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B4DC2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A73DE">
        <w:rPr>
          <w:rFonts w:ascii="ＭＳ 明朝" w:eastAsia="ＭＳ 明朝" w:hAnsi="Times New Roman" w:cs="Times New Roman" w:hint="eastAsia"/>
          <w:kern w:val="0"/>
          <w:sz w:val="24"/>
          <w:szCs w:val="24"/>
        </w:rPr>
        <w:t>様式第１号</w:t>
      </w:r>
    </w:p>
    <w:p w14:paraId="6C1304A2" w14:textId="77777777" w:rsidR="00AD2672" w:rsidRPr="009A73DE" w:rsidRDefault="00AD2672" w:rsidP="00AD2672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0A5B00A" w14:textId="77777777" w:rsidR="00AD2672" w:rsidRPr="009A73DE" w:rsidRDefault="00AD2672" w:rsidP="00AD2672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　　　年　　　月　　　日</w:t>
      </w:r>
    </w:p>
    <w:p w14:paraId="5F5F4CC4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610F2F0" w14:textId="77777777" w:rsidR="00AD2672" w:rsidRPr="009A73DE" w:rsidRDefault="00AD2672" w:rsidP="00AD267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32"/>
          <w:szCs w:val="32"/>
        </w:rPr>
      </w:pPr>
      <w:r w:rsidRPr="009A73DE">
        <w:rPr>
          <w:rFonts w:ascii="ＭＳ 明朝" w:eastAsia="ＭＳ ゴシック" w:hAnsi="Times New Roman" w:cs="ＭＳ ゴシック" w:hint="eastAsia"/>
          <w:spacing w:val="2"/>
          <w:kern w:val="0"/>
          <w:sz w:val="32"/>
          <w:szCs w:val="32"/>
        </w:rPr>
        <w:t>参加表明書</w:t>
      </w:r>
    </w:p>
    <w:p w14:paraId="3344C511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048FBE2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A73DE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山口県健康福祉部こども・子育て応援局</w:t>
      </w:r>
    </w:p>
    <w:p w14:paraId="3AF3FDB8" w14:textId="77777777" w:rsidR="00AD2672" w:rsidRPr="009A73DE" w:rsidRDefault="00AD2672" w:rsidP="00AD2672">
      <w:pPr>
        <w:overflowPunct w:val="0"/>
        <w:ind w:firstLineChars="1200" w:firstLine="2922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A73DE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こども政策課長　様</w:t>
      </w:r>
    </w:p>
    <w:p w14:paraId="3D5955FC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7446BBB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</w:t>
      </w:r>
      <w:r w:rsidRPr="009A73D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</w:t>
      </w: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</w:t>
      </w: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提出者）所在地又は住所</w:t>
      </w:r>
    </w:p>
    <w:p w14:paraId="06E5ADD8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</w:t>
      </w:r>
      <w:r w:rsidRPr="009A73D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</w:t>
      </w: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9A73D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</w:t>
      </w: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商号又は名称</w:t>
      </w:r>
    </w:p>
    <w:p w14:paraId="344AE0D5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</w:t>
      </w:r>
      <w:r w:rsidRPr="009A73D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</w:t>
      </w: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</w:t>
      </w: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表者氏名</w:t>
      </w: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</w:t>
      </w:r>
      <w:r w:rsidRPr="009A73D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</w:t>
      </w: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</w:t>
      </w:r>
      <w:r w:rsidRPr="009A73D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　　　</w:t>
      </w:r>
    </w:p>
    <w:p w14:paraId="37A0090C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</w:t>
      </w:r>
    </w:p>
    <w:p w14:paraId="1187D7A5" w14:textId="77777777" w:rsidR="00AD2672" w:rsidRPr="009A73DE" w:rsidRDefault="00AD2672" w:rsidP="00AD2672">
      <w:pPr>
        <w:overflowPunct w:val="0"/>
        <w:ind w:firstLineChars="2300" w:firstLine="4819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A73DE">
        <w:rPr>
          <w:rFonts w:ascii="Times New Roman" w:eastAsia="ＭＳ 明朝" w:hAnsi="Times New Roman" w:cs="ＭＳ 明朝" w:hint="eastAsia"/>
          <w:kern w:val="0"/>
          <w:szCs w:val="21"/>
        </w:rPr>
        <w:t>電話番号</w:t>
      </w:r>
    </w:p>
    <w:p w14:paraId="236896F5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A73DE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ＦＡＸ番号</w:t>
      </w:r>
    </w:p>
    <w:p w14:paraId="7E73E973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A73DE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電子メール</w:t>
      </w:r>
    </w:p>
    <w:p w14:paraId="3FCFE6AD" w14:textId="77777777" w:rsidR="00AD2672" w:rsidRPr="009A73DE" w:rsidRDefault="00AD2672" w:rsidP="00AD2672">
      <w:pPr>
        <w:overflowPunct w:val="0"/>
        <w:ind w:firstLineChars="2300" w:firstLine="4819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A73DE">
        <w:rPr>
          <w:rFonts w:ascii="Times New Roman" w:eastAsia="ＭＳ 明朝" w:hAnsi="Times New Roman" w:cs="ＭＳ 明朝" w:hint="eastAsia"/>
          <w:kern w:val="0"/>
          <w:szCs w:val="21"/>
        </w:rPr>
        <w:t>担当者職氏名</w:t>
      </w:r>
    </w:p>
    <w:p w14:paraId="25D1451B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854D082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8CFF1CE" w14:textId="714F6610" w:rsidR="00AD2672" w:rsidRPr="00C306FC" w:rsidRDefault="00AD2672" w:rsidP="00AD2672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C306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業務名　</w:t>
      </w:r>
      <w:r w:rsidR="00FF3299">
        <w:rPr>
          <w:rFonts w:ascii="ＭＳ 明朝" w:eastAsia="ＭＳ 明朝" w:hAnsi="ＭＳ 明朝" w:cs="ＭＳ ゴシック" w:hint="eastAsia"/>
          <w:kern w:val="0"/>
          <w:sz w:val="24"/>
          <w:szCs w:val="24"/>
          <w:u w:val="single"/>
        </w:rPr>
        <w:t>令和</w:t>
      </w:r>
      <w:r w:rsidR="00581BD8">
        <w:rPr>
          <w:rFonts w:ascii="ＭＳ 明朝" w:eastAsia="ＭＳ 明朝" w:hAnsi="ＭＳ 明朝" w:cs="ＭＳ ゴシック" w:hint="eastAsia"/>
          <w:kern w:val="0"/>
          <w:sz w:val="24"/>
          <w:szCs w:val="24"/>
          <w:u w:val="single"/>
        </w:rPr>
        <w:t>８</w:t>
      </w:r>
      <w:r w:rsidRPr="00C306FC">
        <w:rPr>
          <w:rFonts w:ascii="ＭＳ 明朝" w:eastAsia="ＭＳ 明朝" w:hAnsi="ＭＳ 明朝" w:cs="ＭＳ ゴシック" w:hint="eastAsia"/>
          <w:kern w:val="0"/>
          <w:sz w:val="24"/>
          <w:szCs w:val="24"/>
          <w:u w:val="single"/>
        </w:rPr>
        <w:t>年度山口県</w:t>
      </w:r>
      <w:r w:rsidR="009A73DE" w:rsidRPr="00C306FC">
        <w:rPr>
          <w:rFonts w:ascii="ＭＳ 明朝" w:eastAsia="ＭＳ 明朝" w:hAnsi="ＭＳ 明朝" w:cs="ＭＳ ゴシック" w:hint="eastAsia"/>
          <w:kern w:val="0"/>
          <w:sz w:val="24"/>
          <w:szCs w:val="24"/>
          <w:u w:val="single"/>
        </w:rPr>
        <w:t>子育て支援員研修事業</w:t>
      </w:r>
    </w:p>
    <w:p w14:paraId="7C7C38DC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49E45A2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6E23F7B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上記業務のプロポーザル方式に係る手続に参加します。</w:t>
      </w:r>
    </w:p>
    <w:p w14:paraId="30AA0D2E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6C859BB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F27215E" w14:textId="77777777" w:rsidR="00AD2672" w:rsidRPr="009A73DE" w:rsidRDefault="00AD2672" w:rsidP="00AD2672">
      <w:pPr>
        <w:overflowPunct w:val="0"/>
        <w:ind w:left="479" w:hangingChars="200" w:hanging="479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B37E319" w14:textId="77777777" w:rsidR="00AD2672" w:rsidRPr="009A73DE" w:rsidRDefault="00AD2672" w:rsidP="00AD2672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A73DE">
        <w:rPr>
          <w:rFonts w:ascii="Times New Roman" w:eastAsia="ＭＳ 明朝" w:hAnsi="Times New Roman" w:cs="ＭＳ 明朝"/>
          <w:kern w:val="0"/>
          <w:sz w:val="24"/>
          <w:szCs w:val="24"/>
        </w:rPr>
        <w:br w:type="page"/>
      </w:r>
    </w:p>
    <w:p w14:paraId="1A1008A8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A73DE">
        <w:rPr>
          <w:rFonts w:ascii="ＭＳ 明朝" w:eastAsia="ＭＳ 明朝" w:hAnsi="Times New Roman" w:cs="Times New Roman" w:hint="eastAsia"/>
          <w:kern w:val="0"/>
          <w:sz w:val="24"/>
          <w:szCs w:val="24"/>
        </w:rPr>
        <w:lastRenderedPageBreak/>
        <w:t>様式第２号</w:t>
      </w:r>
    </w:p>
    <w:p w14:paraId="7428CEF3" w14:textId="77777777" w:rsidR="00AD2672" w:rsidRPr="009A73DE" w:rsidRDefault="00AD2672" w:rsidP="00AD2672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C9829C6" w14:textId="77777777" w:rsidR="00AD2672" w:rsidRPr="009A73DE" w:rsidRDefault="00AD2672" w:rsidP="00AD2672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　　　年　　　月　　　日</w:t>
      </w:r>
    </w:p>
    <w:p w14:paraId="5487878A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E67A793" w14:textId="77777777" w:rsidR="00AD2672" w:rsidRPr="009A73DE" w:rsidRDefault="00AD2672" w:rsidP="00AD267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32"/>
          <w:szCs w:val="32"/>
        </w:rPr>
      </w:pPr>
      <w:r w:rsidRPr="009A73DE">
        <w:rPr>
          <w:rFonts w:ascii="ＭＳ 明朝" w:eastAsia="ＭＳ ゴシック" w:hAnsi="Times New Roman" w:cs="ＭＳ ゴシック" w:hint="eastAsia"/>
          <w:spacing w:val="2"/>
          <w:kern w:val="0"/>
          <w:sz w:val="32"/>
          <w:szCs w:val="32"/>
        </w:rPr>
        <w:t>参加申込書</w:t>
      </w:r>
    </w:p>
    <w:p w14:paraId="1994A891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7138762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A73DE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山口県健康福祉部こども・子育て応援局</w:t>
      </w:r>
    </w:p>
    <w:p w14:paraId="433DAA18" w14:textId="77777777" w:rsidR="00AD2672" w:rsidRPr="009A73DE" w:rsidRDefault="00AD2672" w:rsidP="00AD2672">
      <w:pPr>
        <w:overflowPunct w:val="0"/>
        <w:ind w:firstLineChars="1200" w:firstLine="2922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A73DE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こども政策課長　様</w:t>
      </w:r>
    </w:p>
    <w:p w14:paraId="2FB33F59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A921100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</w:t>
      </w:r>
      <w:r w:rsidRPr="009A73D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</w:t>
      </w: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</w:t>
      </w: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提出者）所在地又は住所</w:t>
      </w:r>
    </w:p>
    <w:p w14:paraId="20A2F469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</w:t>
      </w:r>
      <w:r w:rsidRPr="009A73D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</w:t>
      </w: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9A73D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</w:t>
      </w: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商号又は名称</w:t>
      </w:r>
    </w:p>
    <w:p w14:paraId="26871798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</w:t>
      </w:r>
      <w:r w:rsidRPr="009A73D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</w:t>
      </w: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</w:t>
      </w: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表者氏名</w:t>
      </w: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</w:t>
      </w:r>
      <w:r w:rsidRPr="009A73D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</w:t>
      </w: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</w:t>
      </w:r>
      <w:r w:rsidRPr="009A73D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　　　</w:t>
      </w:r>
    </w:p>
    <w:p w14:paraId="27A0E595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</w:t>
      </w:r>
    </w:p>
    <w:p w14:paraId="629443EB" w14:textId="77777777" w:rsidR="00AD2672" w:rsidRPr="009A73DE" w:rsidRDefault="00AD2672" w:rsidP="00AD2672">
      <w:pPr>
        <w:overflowPunct w:val="0"/>
        <w:ind w:firstLineChars="2300" w:firstLine="4819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A73DE">
        <w:rPr>
          <w:rFonts w:ascii="Times New Roman" w:eastAsia="ＭＳ 明朝" w:hAnsi="Times New Roman" w:cs="ＭＳ 明朝" w:hint="eastAsia"/>
          <w:kern w:val="0"/>
          <w:szCs w:val="21"/>
        </w:rPr>
        <w:t>電話番号</w:t>
      </w:r>
    </w:p>
    <w:p w14:paraId="6CFE7073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A73DE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ＦＡＸ番号</w:t>
      </w:r>
    </w:p>
    <w:p w14:paraId="782CE30F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A73DE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電子メール</w:t>
      </w:r>
    </w:p>
    <w:p w14:paraId="6D0FBD3E" w14:textId="77777777" w:rsidR="00AD2672" w:rsidRPr="009A73DE" w:rsidRDefault="00AD2672" w:rsidP="00AD2672">
      <w:pPr>
        <w:overflowPunct w:val="0"/>
        <w:ind w:firstLineChars="2300" w:firstLine="4819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A73DE">
        <w:rPr>
          <w:rFonts w:ascii="Times New Roman" w:eastAsia="ＭＳ 明朝" w:hAnsi="Times New Roman" w:cs="ＭＳ 明朝" w:hint="eastAsia"/>
          <w:kern w:val="0"/>
          <w:szCs w:val="21"/>
        </w:rPr>
        <w:t>担当者職氏名</w:t>
      </w:r>
    </w:p>
    <w:p w14:paraId="0FDBEB0A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2D48753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E582078" w14:textId="1FABABD4" w:rsidR="00AD2672" w:rsidRPr="009A73DE" w:rsidRDefault="00AD2672" w:rsidP="00AD2672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  <w:u w:val="single"/>
        </w:rPr>
      </w:pP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 xml:space="preserve">業務名　</w:t>
      </w:r>
      <w:r w:rsidR="00FF3299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>令和</w:t>
      </w:r>
      <w:r w:rsidR="00581BD8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>８</w:t>
      </w: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>年度山口県</w:t>
      </w:r>
      <w:r w:rsidR="009A73DE" w:rsidRPr="009A73DE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>子育て支援員研修事業</w:t>
      </w:r>
    </w:p>
    <w:p w14:paraId="05E2609C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8A0EFF3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1222EB8" w14:textId="77777777" w:rsidR="00AD2672" w:rsidRPr="009A73DE" w:rsidRDefault="00AD2672" w:rsidP="00AD2672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上記業務のプロポーザル方式に係る手続に参加したいので、下記のとおり書類を提出します。</w:t>
      </w:r>
    </w:p>
    <w:p w14:paraId="076722D6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なお、応募要項の「</w:t>
      </w:r>
      <w:r w:rsidR="009A73DE"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参加資格」を充たす者であること、添付資料の内容は事実と相違ないことを誓約します。</w:t>
      </w:r>
    </w:p>
    <w:p w14:paraId="1AB024FD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287CF0E" w14:textId="77777777" w:rsidR="00AD2672" w:rsidRPr="009A73DE" w:rsidRDefault="00AD2672" w:rsidP="00AD2672">
      <w:pPr>
        <w:pStyle w:val="af"/>
        <w:rPr>
          <w:color w:val="auto"/>
        </w:rPr>
      </w:pPr>
      <w:r w:rsidRPr="009A73DE">
        <w:rPr>
          <w:rFonts w:hint="eastAsia"/>
          <w:color w:val="auto"/>
        </w:rPr>
        <w:t>記</w:t>
      </w:r>
    </w:p>
    <w:p w14:paraId="5F1F416C" w14:textId="77777777" w:rsidR="00AD2672" w:rsidRPr="009A73DE" w:rsidRDefault="00AD2672" w:rsidP="00AD2672"/>
    <w:p w14:paraId="4D1DB775" w14:textId="77777777" w:rsidR="00AD2672" w:rsidRPr="009A73DE" w:rsidRDefault="00AD2672" w:rsidP="00AD2672">
      <w:pPr>
        <w:rPr>
          <w:sz w:val="24"/>
          <w:szCs w:val="24"/>
        </w:rPr>
      </w:pPr>
      <w:r w:rsidRPr="009A73DE">
        <w:rPr>
          <w:rFonts w:hint="eastAsia"/>
          <w:sz w:val="24"/>
          <w:szCs w:val="24"/>
        </w:rPr>
        <w:t>【提出書類】</w:t>
      </w:r>
    </w:p>
    <w:p w14:paraId="0813DA93" w14:textId="77777777" w:rsidR="00AD2672" w:rsidRPr="009A73DE" w:rsidRDefault="00AD2672" w:rsidP="00AD2672">
      <w:pPr>
        <w:rPr>
          <w:sz w:val="24"/>
          <w:szCs w:val="24"/>
        </w:rPr>
      </w:pPr>
      <w:r w:rsidRPr="009A73DE">
        <w:rPr>
          <w:rFonts w:hint="eastAsia"/>
          <w:sz w:val="24"/>
          <w:szCs w:val="24"/>
        </w:rPr>
        <w:t>１　企画提案書</w:t>
      </w:r>
    </w:p>
    <w:p w14:paraId="7CB4EF6C" w14:textId="77777777" w:rsidR="00AD2672" w:rsidRPr="009A73DE" w:rsidRDefault="00AD2672" w:rsidP="00AD2672">
      <w:pPr>
        <w:rPr>
          <w:sz w:val="24"/>
          <w:szCs w:val="24"/>
        </w:rPr>
      </w:pPr>
      <w:r w:rsidRPr="009A73DE">
        <w:rPr>
          <w:rFonts w:hint="eastAsia"/>
          <w:sz w:val="24"/>
          <w:szCs w:val="24"/>
        </w:rPr>
        <w:t>２　支出計画書（見積書）</w:t>
      </w:r>
    </w:p>
    <w:p w14:paraId="44520103" w14:textId="77777777" w:rsidR="00AD2672" w:rsidRPr="009A73DE" w:rsidRDefault="00AD2672" w:rsidP="00AD2672">
      <w:pPr>
        <w:rPr>
          <w:sz w:val="24"/>
          <w:szCs w:val="24"/>
        </w:rPr>
      </w:pPr>
      <w:r w:rsidRPr="009A73DE">
        <w:rPr>
          <w:rFonts w:hint="eastAsia"/>
          <w:sz w:val="24"/>
          <w:szCs w:val="24"/>
        </w:rPr>
        <w:t>３　添付書類</w:t>
      </w:r>
    </w:p>
    <w:p w14:paraId="18FDB6D2" w14:textId="77777777" w:rsidR="00AD2672" w:rsidRPr="009A73DE" w:rsidRDefault="00AD2672" w:rsidP="00AD2672">
      <w:pPr>
        <w:ind w:left="479" w:hangingChars="200" w:hanging="479"/>
        <w:rPr>
          <w:sz w:val="24"/>
          <w:szCs w:val="24"/>
        </w:rPr>
      </w:pPr>
      <w:r w:rsidRPr="009A73DE">
        <w:rPr>
          <w:rFonts w:hint="eastAsia"/>
          <w:sz w:val="24"/>
          <w:szCs w:val="24"/>
        </w:rPr>
        <w:t xml:space="preserve">　・</w:t>
      </w:r>
      <w:r w:rsidR="009A73DE" w:rsidRPr="009A73DE">
        <w:rPr>
          <w:rFonts w:hint="eastAsia"/>
          <w:sz w:val="24"/>
          <w:szCs w:val="24"/>
        </w:rPr>
        <w:t>応募者の概要がわかるもの（会社案内、定款、総会資料</w:t>
      </w:r>
      <w:r w:rsidR="00B95328">
        <w:rPr>
          <w:rFonts w:hint="eastAsia"/>
          <w:sz w:val="24"/>
          <w:szCs w:val="24"/>
        </w:rPr>
        <w:t>等</w:t>
      </w:r>
      <w:r w:rsidR="009A73DE" w:rsidRPr="009A73DE">
        <w:rPr>
          <w:rFonts w:hint="eastAsia"/>
          <w:sz w:val="24"/>
          <w:szCs w:val="24"/>
        </w:rPr>
        <w:t>）</w:t>
      </w:r>
    </w:p>
    <w:p w14:paraId="585B4AE3" w14:textId="77777777" w:rsidR="00AD2672" w:rsidRPr="009A73DE" w:rsidRDefault="00AD2672" w:rsidP="00AD2672">
      <w:pPr>
        <w:rPr>
          <w:sz w:val="24"/>
          <w:szCs w:val="24"/>
        </w:rPr>
      </w:pPr>
      <w:r w:rsidRPr="009A73DE">
        <w:rPr>
          <w:sz w:val="24"/>
          <w:szCs w:val="24"/>
        </w:rPr>
        <w:t xml:space="preserve">  </w:t>
      </w:r>
      <w:r w:rsidRPr="009A73DE">
        <w:rPr>
          <w:rFonts w:hint="eastAsia"/>
          <w:sz w:val="24"/>
          <w:szCs w:val="24"/>
        </w:rPr>
        <w:t>・類似の業務に係る事業実績</w:t>
      </w:r>
    </w:p>
    <w:p w14:paraId="4154D3EF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A73DE">
        <w:rPr>
          <w:rFonts w:ascii="Times New Roman" w:eastAsia="ＭＳ 明朝" w:hAnsi="Times New Roman" w:cs="ＭＳ 明朝"/>
          <w:kern w:val="0"/>
          <w:sz w:val="24"/>
          <w:szCs w:val="24"/>
        </w:rPr>
        <w:br w:type="page"/>
      </w:r>
    </w:p>
    <w:p w14:paraId="6E53601F" w14:textId="77777777" w:rsidR="00AD2672" w:rsidRPr="009A73DE" w:rsidRDefault="00AD2672" w:rsidP="00AD2672">
      <w:pPr>
        <w:overflowPunct w:val="0"/>
        <w:ind w:left="479" w:hangingChars="200" w:hanging="479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9A73DE">
        <w:rPr>
          <w:rFonts w:ascii="ＭＳ 明朝" w:eastAsia="ＭＳ 明朝" w:hAnsi="Times New Roman" w:cs="Times New Roman" w:hint="eastAsia"/>
          <w:kern w:val="0"/>
          <w:sz w:val="24"/>
          <w:szCs w:val="24"/>
        </w:rPr>
        <w:lastRenderedPageBreak/>
        <w:t>様式第３号</w:t>
      </w:r>
    </w:p>
    <w:p w14:paraId="0F9B7F79" w14:textId="77777777" w:rsidR="00AD2672" w:rsidRPr="009A73DE" w:rsidRDefault="00AD2672" w:rsidP="00AD2672">
      <w:pPr>
        <w:overflowPunct w:val="0"/>
        <w:textAlignment w:val="baseline"/>
        <w:rPr>
          <w:sz w:val="24"/>
          <w:szCs w:val="24"/>
        </w:rPr>
      </w:pPr>
    </w:p>
    <w:p w14:paraId="5B760252" w14:textId="1D841833" w:rsidR="00AD2672" w:rsidRPr="009A73DE" w:rsidRDefault="00FF3299" w:rsidP="00AD26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81BD8">
        <w:rPr>
          <w:rFonts w:hint="eastAsia"/>
          <w:sz w:val="24"/>
          <w:szCs w:val="24"/>
        </w:rPr>
        <w:t>８</w:t>
      </w:r>
      <w:r w:rsidR="00AD2672" w:rsidRPr="009A73DE">
        <w:rPr>
          <w:rFonts w:hint="eastAsia"/>
          <w:sz w:val="24"/>
          <w:szCs w:val="24"/>
        </w:rPr>
        <w:t>年度山口県</w:t>
      </w:r>
      <w:r w:rsidR="009A73DE" w:rsidRPr="009A73DE">
        <w:rPr>
          <w:rFonts w:hint="eastAsia"/>
          <w:sz w:val="24"/>
          <w:szCs w:val="24"/>
        </w:rPr>
        <w:t>子育て支援員研修事業</w:t>
      </w:r>
    </w:p>
    <w:p w14:paraId="5943FAEC" w14:textId="77777777" w:rsidR="00AD2672" w:rsidRPr="009A73DE" w:rsidRDefault="00AD2672" w:rsidP="00AD2672">
      <w:pPr>
        <w:jc w:val="left"/>
        <w:rPr>
          <w:sz w:val="24"/>
          <w:szCs w:val="24"/>
        </w:rPr>
      </w:pPr>
    </w:p>
    <w:p w14:paraId="1FFE2899" w14:textId="77777777" w:rsidR="00AD2672" w:rsidRPr="009A73DE" w:rsidRDefault="00AD2672" w:rsidP="00AD267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A73DE">
        <w:rPr>
          <w:rFonts w:asciiTheme="majorEastAsia" w:eastAsiaTheme="majorEastAsia" w:hAnsiTheme="majorEastAsia" w:hint="eastAsia"/>
          <w:sz w:val="28"/>
          <w:szCs w:val="28"/>
        </w:rPr>
        <w:t>応募要項等に関する質問書</w:t>
      </w:r>
    </w:p>
    <w:p w14:paraId="74682888" w14:textId="77777777" w:rsidR="00AD2672" w:rsidRPr="009A73DE" w:rsidRDefault="00AD2672" w:rsidP="00AD2672"/>
    <w:p w14:paraId="5AE7D706" w14:textId="77777777" w:rsidR="00AD2672" w:rsidRPr="009A73DE" w:rsidRDefault="00AD2672" w:rsidP="00AD2672">
      <w:pPr>
        <w:rPr>
          <w:sz w:val="24"/>
          <w:szCs w:val="24"/>
        </w:rPr>
      </w:pPr>
      <w:r w:rsidRPr="009A73DE">
        <w:rPr>
          <w:sz w:val="24"/>
          <w:szCs w:val="24"/>
        </w:rPr>
        <w:t xml:space="preserve">                                              </w:t>
      </w:r>
      <w:r w:rsidRPr="009A73DE">
        <w:rPr>
          <w:rFonts w:hint="eastAsia"/>
          <w:sz w:val="24"/>
          <w:szCs w:val="24"/>
        </w:rPr>
        <w:t xml:space="preserve">　　　　</w:t>
      </w:r>
      <w:r w:rsidRPr="009A73DE">
        <w:rPr>
          <w:sz w:val="24"/>
          <w:szCs w:val="24"/>
        </w:rPr>
        <w:t xml:space="preserve">  </w:t>
      </w:r>
      <w:r w:rsidRPr="009A73DE">
        <w:rPr>
          <w:rFonts w:hint="eastAsia"/>
          <w:sz w:val="24"/>
          <w:szCs w:val="24"/>
        </w:rPr>
        <w:t>令和　　年　　月　　日</w:t>
      </w:r>
    </w:p>
    <w:p w14:paraId="0B30F77F" w14:textId="77777777" w:rsidR="00AD2672" w:rsidRPr="009A73DE" w:rsidRDefault="00AD2672" w:rsidP="00AD2672">
      <w:pPr>
        <w:rPr>
          <w:sz w:val="24"/>
          <w:szCs w:val="24"/>
        </w:rPr>
      </w:pPr>
    </w:p>
    <w:p w14:paraId="70936F57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</w:t>
      </w:r>
      <w:r w:rsidRPr="009A73D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</w:t>
      </w: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提出者）所在地又は住所</w:t>
      </w:r>
    </w:p>
    <w:p w14:paraId="63236340" w14:textId="77777777" w:rsidR="00AD2672" w:rsidRPr="009A73DE" w:rsidRDefault="00AD2672" w:rsidP="00AD267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</w:t>
      </w:r>
      <w:r w:rsidRPr="009A73D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</w:t>
      </w: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</w:t>
      </w: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商号又は名称</w:t>
      </w:r>
    </w:p>
    <w:p w14:paraId="5FA377D3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</w:t>
      </w:r>
      <w:r w:rsidRPr="009A73D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</w:t>
      </w: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</w:t>
      </w: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表者氏名</w:t>
      </w:r>
    </w:p>
    <w:p w14:paraId="1D38B0DF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</w:t>
      </w:r>
      <w:r w:rsidRPr="009A73D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</w:t>
      </w:r>
      <w:r w:rsidRPr="009A73D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</w:t>
      </w:r>
    </w:p>
    <w:p w14:paraId="22E61EF9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A73D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</w:t>
      </w:r>
      <w:r w:rsidRPr="009A73DE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 </w:t>
      </w:r>
      <w:r w:rsidRPr="009A73DE">
        <w:rPr>
          <w:rFonts w:ascii="Times New Roman" w:eastAsia="ＭＳ 明朝" w:hAnsi="Times New Roman" w:cs="ＭＳ 明朝" w:hint="eastAsia"/>
          <w:kern w:val="0"/>
          <w:szCs w:val="21"/>
        </w:rPr>
        <w:t>電話番号</w:t>
      </w:r>
    </w:p>
    <w:p w14:paraId="713F06A1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A73DE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ＦＡＸ番号</w:t>
      </w:r>
    </w:p>
    <w:p w14:paraId="19EE35F8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A73DE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電子メール</w:t>
      </w:r>
    </w:p>
    <w:p w14:paraId="629918B9" w14:textId="77777777" w:rsidR="00AD2672" w:rsidRPr="009A73DE" w:rsidRDefault="00AD2672" w:rsidP="00AD267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A73DE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担当者職氏名</w:t>
      </w:r>
    </w:p>
    <w:p w14:paraId="265662CD" w14:textId="77777777" w:rsidR="00AD2672" w:rsidRPr="009A73DE" w:rsidRDefault="00AD2672" w:rsidP="00AD2672">
      <w:pPr>
        <w:rPr>
          <w:sz w:val="24"/>
          <w:szCs w:val="24"/>
        </w:rPr>
      </w:pPr>
    </w:p>
    <w:p w14:paraId="5B191409" w14:textId="77777777" w:rsidR="00AD2672" w:rsidRPr="009A73DE" w:rsidRDefault="00AD2672" w:rsidP="00AD2672">
      <w:pPr>
        <w:rPr>
          <w:sz w:val="24"/>
          <w:szCs w:val="24"/>
        </w:rPr>
      </w:pPr>
      <w:r w:rsidRPr="009A73DE">
        <w:rPr>
          <w:rFonts w:hint="eastAsia"/>
          <w:sz w:val="24"/>
          <w:szCs w:val="24"/>
        </w:rPr>
        <w:t xml:space="preserve">　質問内容（内容は簡潔に記載してください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8"/>
      </w:tblGrid>
      <w:tr w:rsidR="009A73DE" w:rsidRPr="009A73DE" w14:paraId="00E1631E" w14:textId="77777777" w:rsidTr="009A73DE">
        <w:trPr>
          <w:trHeight w:val="6449"/>
        </w:trPr>
        <w:tc>
          <w:tcPr>
            <w:tcW w:w="9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274A2" w14:textId="77777777" w:rsidR="00AD2672" w:rsidRPr="009A73DE" w:rsidRDefault="00AD2672">
            <w:pPr>
              <w:rPr>
                <w:sz w:val="24"/>
                <w:szCs w:val="24"/>
              </w:rPr>
            </w:pPr>
          </w:p>
        </w:tc>
      </w:tr>
    </w:tbl>
    <w:p w14:paraId="61A4178A" w14:textId="77777777" w:rsidR="00AD2672" w:rsidRPr="009A73DE" w:rsidRDefault="00AD2672" w:rsidP="00AD2672">
      <w:pPr>
        <w:rPr>
          <w:sz w:val="24"/>
          <w:szCs w:val="24"/>
        </w:rPr>
      </w:pPr>
    </w:p>
    <w:p w14:paraId="6F27F853" w14:textId="6EB839EA" w:rsidR="00AD2672" w:rsidRPr="009A73DE" w:rsidRDefault="00AD2672" w:rsidP="00AD2672">
      <w:pPr>
        <w:rPr>
          <w:rFonts w:asciiTheme="minorEastAsia" w:hAnsiTheme="minorEastAsia"/>
          <w:sz w:val="22"/>
        </w:rPr>
      </w:pPr>
      <w:r w:rsidRPr="009A73DE">
        <w:rPr>
          <w:rFonts w:asciiTheme="minorEastAsia" w:hAnsiTheme="minorEastAsia"/>
          <w:sz w:val="22"/>
        </w:rPr>
        <w:t xml:space="preserve">  </w:t>
      </w:r>
      <w:r w:rsidR="00FF3299">
        <w:rPr>
          <w:rFonts w:asciiTheme="minorEastAsia" w:hAnsiTheme="minorEastAsia" w:hint="eastAsia"/>
          <w:sz w:val="22"/>
        </w:rPr>
        <w:t>令和</w:t>
      </w:r>
      <w:r w:rsidR="00581BD8">
        <w:rPr>
          <w:rFonts w:asciiTheme="minorEastAsia" w:hAnsiTheme="minorEastAsia" w:hint="eastAsia"/>
          <w:sz w:val="22"/>
        </w:rPr>
        <w:t>８</w:t>
      </w:r>
      <w:r w:rsidRPr="009A73DE">
        <w:rPr>
          <w:rFonts w:asciiTheme="minorEastAsia" w:hAnsiTheme="minorEastAsia" w:hint="eastAsia"/>
          <w:sz w:val="22"/>
        </w:rPr>
        <w:t>年</w:t>
      </w:r>
      <w:r w:rsidR="00D8402D">
        <w:rPr>
          <w:rFonts w:asciiTheme="minorEastAsia" w:hAnsiTheme="minorEastAsia" w:hint="eastAsia"/>
          <w:sz w:val="22"/>
        </w:rPr>
        <w:t>４</w:t>
      </w:r>
      <w:r w:rsidRPr="009A73DE">
        <w:rPr>
          <w:rFonts w:asciiTheme="minorEastAsia" w:hAnsiTheme="minorEastAsia" w:hint="eastAsia"/>
          <w:sz w:val="22"/>
        </w:rPr>
        <w:t>月</w:t>
      </w:r>
      <w:r w:rsidR="00FF3299">
        <w:rPr>
          <w:rFonts w:asciiTheme="minorEastAsia" w:hAnsiTheme="minorEastAsia" w:hint="eastAsia"/>
          <w:sz w:val="22"/>
        </w:rPr>
        <w:t>2</w:t>
      </w:r>
      <w:r w:rsidR="00F50C9B">
        <w:rPr>
          <w:rFonts w:asciiTheme="minorEastAsia" w:hAnsiTheme="minorEastAsia" w:hint="eastAsia"/>
          <w:sz w:val="22"/>
        </w:rPr>
        <w:t>4</w:t>
      </w:r>
      <w:r w:rsidRPr="009A73DE">
        <w:rPr>
          <w:rFonts w:asciiTheme="minorEastAsia" w:hAnsiTheme="minorEastAsia" w:hint="eastAsia"/>
          <w:sz w:val="22"/>
        </w:rPr>
        <w:t>日（</w:t>
      </w:r>
      <w:r w:rsidR="00F50C9B">
        <w:rPr>
          <w:rFonts w:asciiTheme="minorEastAsia" w:hAnsiTheme="minorEastAsia" w:hint="eastAsia"/>
          <w:sz w:val="22"/>
        </w:rPr>
        <w:t>金</w:t>
      </w:r>
      <w:r w:rsidRPr="009A73DE">
        <w:rPr>
          <w:rFonts w:asciiTheme="minorEastAsia" w:hAnsiTheme="minorEastAsia" w:hint="eastAsia"/>
          <w:sz w:val="22"/>
        </w:rPr>
        <w:t>）午後５時</w:t>
      </w:r>
      <w:r w:rsidR="009A73DE" w:rsidRPr="009A73DE">
        <w:rPr>
          <w:rFonts w:asciiTheme="minorEastAsia" w:hAnsiTheme="minorEastAsia" w:hint="eastAsia"/>
          <w:sz w:val="22"/>
        </w:rPr>
        <w:t>（必着）</w:t>
      </w:r>
      <w:r w:rsidRPr="009A73DE">
        <w:rPr>
          <w:rFonts w:asciiTheme="minorEastAsia" w:hAnsiTheme="minorEastAsia" w:hint="eastAsia"/>
          <w:sz w:val="22"/>
        </w:rPr>
        <w:t>までに提出してください。</w:t>
      </w:r>
    </w:p>
    <w:p w14:paraId="6B6E82BC" w14:textId="77777777" w:rsidR="00AD2672" w:rsidRPr="009A73DE" w:rsidRDefault="00AD2672" w:rsidP="00AD2672">
      <w:pPr>
        <w:rPr>
          <w:sz w:val="22"/>
        </w:rPr>
      </w:pPr>
      <w:r w:rsidRPr="009A73DE">
        <w:rPr>
          <w:rFonts w:hint="eastAsia"/>
          <w:sz w:val="22"/>
        </w:rPr>
        <w:t xml:space="preserve">　【</w:t>
      </w:r>
      <w:r w:rsidRPr="009A73DE">
        <w:rPr>
          <w:rFonts w:asciiTheme="minorEastAsia" w:hAnsiTheme="minorEastAsia" w:hint="eastAsia"/>
          <w:sz w:val="22"/>
        </w:rPr>
        <w:t>ＦＡＸ、電子メール</w:t>
      </w:r>
      <w:r w:rsidRPr="009A73DE">
        <w:rPr>
          <w:rFonts w:hint="eastAsia"/>
          <w:sz w:val="22"/>
        </w:rPr>
        <w:t>による提出可】</w:t>
      </w:r>
    </w:p>
    <w:p w14:paraId="099A466F" w14:textId="77777777" w:rsidR="00AD2672" w:rsidRPr="009A73DE" w:rsidRDefault="00AD2672" w:rsidP="00AD2672">
      <w:pPr>
        <w:rPr>
          <w:rFonts w:asciiTheme="minorEastAsia" w:hAnsiTheme="minorEastAsia"/>
          <w:sz w:val="22"/>
        </w:rPr>
      </w:pPr>
      <w:r w:rsidRPr="009A73DE">
        <w:rPr>
          <w:rFonts w:asciiTheme="minorEastAsia" w:hAnsiTheme="minorEastAsia"/>
          <w:sz w:val="22"/>
        </w:rPr>
        <w:t xml:space="preserve">  </w:t>
      </w:r>
      <w:r w:rsidRPr="009A73DE">
        <w:rPr>
          <w:rFonts w:asciiTheme="minorEastAsia" w:hAnsiTheme="minorEastAsia" w:hint="eastAsia"/>
          <w:sz w:val="22"/>
        </w:rPr>
        <w:t>提出先　〒</w:t>
      </w:r>
      <w:r w:rsidRPr="009A73DE">
        <w:rPr>
          <w:rFonts w:asciiTheme="minorEastAsia" w:hAnsiTheme="minorEastAsia"/>
          <w:sz w:val="22"/>
        </w:rPr>
        <w:t>753-8501</w:t>
      </w:r>
      <w:r w:rsidRPr="009A73DE">
        <w:rPr>
          <w:rFonts w:asciiTheme="minorEastAsia" w:hAnsiTheme="minorEastAsia" w:hint="eastAsia"/>
          <w:sz w:val="22"/>
        </w:rPr>
        <w:t xml:space="preserve">　山口市滝町１番１号</w:t>
      </w:r>
    </w:p>
    <w:p w14:paraId="7E8CC598" w14:textId="77777777" w:rsidR="00AD2672" w:rsidRPr="009A73DE" w:rsidRDefault="00AD2672" w:rsidP="00AD2672">
      <w:pPr>
        <w:rPr>
          <w:rFonts w:asciiTheme="minorEastAsia" w:hAnsiTheme="minorEastAsia"/>
          <w:sz w:val="22"/>
        </w:rPr>
      </w:pPr>
      <w:r w:rsidRPr="009A73DE">
        <w:rPr>
          <w:rFonts w:asciiTheme="minorEastAsia" w:hAnsiTheme="minorEastAsia" w:hint="eastAsia"/>
          <w:sz w:val="22"/>
        </w:rPr>
        <w:t xml:space="preserve">　　　　　山口県健康福祉部こども・子育て応援局</w:t>
      </w:r>
      <w:r w:rsidRPr="009A73DE">
        <w:rPr>
          <w:rFonts w:asciiTheme="minorEastAsia" w:hAnsiTheme="minorEastAsia"/>
          <w:sz w:val="22"/>
        </w:rPr>
        <w:t xml:space="preserve"> (</w:t>
      </w:r>
      <w:r w:rsidRPr="009A73DE">
        <w:rPr>
          <w:rFonts w:asciiTheme="minorEastAsia" w:hAnsiTheme="minorEastAsia" w:hint="eastAsia"/>
          <w:sz w:val="22"/>
        </w:rPr>
        <w:t>県庁５階</w:t>
      </w:r>
      <w:r w:rsidRPr="009A73DE">
        <w:rPr>
          <w:rFonts w:asciiTheme="minorEastAsia" w:hAnsiTheme="minorEastAsia"/>
          <w:sz w:val="22"/>
        </w:rPr>
        <w:t xml:space="preserve">) </w:t>
      </w:r>
      <w:r w:rsidRPr="009A73DE">
        <w:rPr>
          <w:rFonts w:asciiTheme="minorEastAsia" w:hAnsiTheme="minorEastAsia" w:hint="eastAsia"/>
          <w:sz w:val="22"/>
        </w:rPr>
        <w:t>こども政策課保育・母子保健班</w:t>
      </w:r>
    </w:p>
    <w:p w14:paraId="79855E0A" w14:textId="77777777" w:rsidR="00AD2672" w:rsidRPr="009A73DE" w:rsidRDefault="00AD2672" w:rsidP="00AD2672">
      <w:pPr>
        <w:rPr>
          <w:rFonts w:asciiTheme="minorEastAsia" w:hAnsiTheme="minorEastAsia"/>
          <w:sz w:val="22"/>
        </w:rPr>
      </w:pPr>
      <w:r w:rsidRPr="009A73DE">
        <w:rPr>
          <w:rFonts w:asciiTheme="minorEastAsia" w:hAnsiTheme="minorEastAsia" w:hint="eastAsia"/>
          <w:sz w:val="22"/>
        </w:rPr>
        <w:t xml:space="preserve">　　　　　電話：０８３－９３３－２７４７　　ＦＡＸ：０８３－９３３－２７５９</w:t>
      </w:r>
    </w:p>
    <w:p w14:paraId="0C758F5C" w14:textId="77777777" w:rsidR="00AD2672" w:rsidRPr="009A73DE" w:rsidRDefault="00AD2672" w:rsidP="00AD2672">
      <w:pPr>
        <w:rPr>
          <w:rFonts w:asciiTheme="minorEastAsia" w:hAnsiTheme="minorEastAsia"/>
          <w:sz w:val="22"/>
        </w:rPr>
      </w:pPr>
      <w:r w:rsidRPr="009A73DE">
        <w:rPr>
          <w:rFonts w:asciiTheme="minorEastAsia" w:hAnsiTheme="minorEastAsia"/>
          <w:sz w:val="22"/>
        </w:rPr>
        <w:t xml:space="preserve">          </w:t>
      </w:r>
      <w:r w:rsidRPr="009A73DE">
        <w:rPr>
          <w:rFonts w:asciiTheme="minorEastAsia" w:hAnsiTheme="minorEastAsia" w:hint="eastAsia"/>
          <w:sz w:val="22"/>
        </w:rPr>
        <w:t>Ｅ－mail：a13300@pref.yamaguchi.lg.jp</w:t>
      </w:r>
    </w:p>
    <w:p w14:paraId="15097B4A" w14:textId="77777777" w:rsidR="008C78F6" w:rsidRPr="009A73DE" w:rsidRDefault="008C78F6" w:rsidP="008C78F6">
      <w:pPr>
        <w:overflowPunct w:val="0"/>
        <w:ind w:left="439" w:hangingChars="200" w:hanging="439"/>
        <w:textAlignment w:val="baseline"/>
        <w:rPr>
          <w:rFonts w:asciiTheme="minorEastAsia" w:hAnsiTheme="minorEastAsia" w:cs="ＭＳ 明朝"/>
          <w:kern w:val="0"/>
          <w:sz w:val="22"/>
        </w:rPr>
      </w:pPr>
    </w:p>
    <w:sectPr w:rsidR="008C78F6" w:rsidRPr="009A73DE" w:rsidSect="00AD2672">
      <w:pgSz w:w="11906" w:h="16838" w:code="9"/>
      <w:pgMar w:top="680" w:right="964" w:bottom="680" w:left="964" w:header="720" w:footer="720" w:gutter="0"/>
      <w:pgNumType w:start="1"/>
      <w:cols w:space="720"/>
      <w:noEndnote/>
      <w:docGrid w:type="linesAndChar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B99B8" w14:textId="77777777" w:rsidR="004F0026" w:rsidRDefault="004F0026" w:rsidP="00B52B0D">
      <w:r>
        <w:separator/>
      </w:r>
    </w:p>
  </w:endnote>
  <w:endnote w:type="continuationSeparator" w:id="0">
    <w:p w14:paraId="4F465FF8" w14:textId="77777777" w:rsidR="004F0026" w:rsidRDefault="004F0026" w:rsidP="00B5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A5AB5" w14:textId="77777777" w:rsidR="004F0026" w:rsidRDefault="004F0026" w:rsidP="00B52B0D">
      <w:r>
        <w:separator/>
      </w:r>
    </w:p>
  </w:footnote>
  <w:footnote w:type="continuationSeparator" w:id="0">
    <w:p w14:paraId="0A96363E" w14:textId="77777777" w:rsidR="004F0026" w:rsidRDefault="004F0026" w:rsidP="00B5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E3DBD"/>
    <w:multiLevelType w:val="hybridMultilevel"/>
    <w:tmpl w:val="F976E714"/>
    <w:lvl w:ilvl="0" w:tplc="D344674A">
      <w:start w:val="1"/>
      <w:numFmt w:val="decimalEnclosedCircle"/>
      <w:lvlText w:val="（%1"/>
      <w:lvlJc w:val="left"/>
      <w:pPr>
        <w:ind w:left="168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66936EBF"/>
    <w:multiLevelType w:val="hybridMultilevel"/>
    <w:tmpl w:val="D5E2FBF4"/>
    <w:lvl w:ilvl="0" w:tplc="8CE49B3C">
      <w:start w:val="1"/>
      <w:numFmt w:val="decimalEnclosedCircle"/>
      <w:lvlText w:val="（%1"/>
      <w:lvlJc w:val="left"/>
      <w:pPr>
        <w:ind w:left="168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600337277">
    <w:abstractNumId w:val="1"/>
  </w:num>
  <w:num w:numId="2" w16cid:durableId="23397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E4"/>
    <w:rsid w:val="00000301"/>
    <w:rsid w:val="00012887"/>
    <w:rsid w:val="00034E82"/>
    <w:rsid w:val="0003558E"/>
    <w:rsid w:val="000551BC"/>
    <w:rsid w:val="000553FC"/>
    <w:rsid w:val="000877E2"/>
    <w:rsid w:val="000A50C0"/>
    <w:rsid w:val="000A5289"/>
    <w:rsid w:val="000B7177"/>
    <w:rsid w:val="000D2671"/>
    <w:rsid w:val="000D3CA1"/>
    <w:rsid w:val="000E34EB"/>
    <w:rsid w:val="000E7364"/>
    <w:rsid w:val="000F1382"/>
    <w:rsid w:val="000F5D69"/>
    <w:rsid w:val="001059AC"/>
    <w:rsid w:val="00107D4D"/>
    <w:rsid w:val="00110121"/>
    <w:rsid w:val="001102FC"/>
    <w:rsid w:val="001215EE"/>
    <w:rsid w:val="00122702"/>
    <w:rsid w:val="00123667"/>
    <w:rsid w:val="001501F0"/>
    <w:rsid w:val="00174396"/>
    <w:rsid w:val="00187946"/>
    <w:rsid w:val="001A4BE6"/>
    <w:rsid w:val="001A6D09"/>
    <w:rsid w:val="001B64A8"/>
    <w:rsid w:val="001C28BE"/>
    <w:rsid w:val="001E23FF"/>
    <w:rsid w:val="001E2696"/>
    <w:rsid w:val="001E5A66"/>
    <w:rsid w:val="001E5D64"/>
    <w:rsid w:val="001F2F2A"/>
    <w:rsid w:val="001F4AB9"/>
    <w:rsid w:val="00201E7B"/>
    <w:rsid w:val="00210EF3"/>
    <w:rsid w:val="00221D0A"/>
    <w:rsid w:val="00251212"/>
    <w:rsid w:val="00252915"/>
    <w:rsid w:val="00256514"/>
    <w:rsid w:val="00260E11"/>
    <w:rsid w:val="00272DAC"/>
    <w:rsid w:val="00285FBC"/>
    <w:rsid w:val="0029741F"/>
    <w:rsid w:val="002A27EE"/>
    <w:rsid w:val="002A2C18"/>
    <w:rsid w:val="002E7F90"/>
    <w:rsid w:val="002F1E5A"/>
    <w:rsid w:val="002F22B5"/>
    <w:rsid w:val="002F5B75"/>
    <w:rsid w:val="00302A22"/>
    <w:rsid w:val="00304C02"/>
    <w:rsid w:val="00304E82"/>
    <w:rsid w:val="003077F0"/>
    <w:rsid w:val="00314440"/>
    <w:rsid w:val="00323ADF"/>
    <w:rsid w:val="00346B91"/>
    <w:rsid w:val="00362D12"/>
    <w:rsid w:val="003648DF"/>
    <w:rsid w:val="00395A76"/>
    <w:rsid w:val="003A02F4"/>
    <w:rsid w:val="003A0603"/>
    <w:rsid w:val="003C555A"/>
    <w:rsid w:val="003E44E2"/>
    <w:rsid w:val="003E612A"/>
    <w:rsid w:val="003F21EA"/>
    <w:rsid w:val="003F3B8E"/>
    <w:rsid w:val="00417A99"/>
    <w:rsid w:val="00484280"/>
    <w:rsid w:val="004914ED"/>
    <w:rsid w:val="00492964"/>
    <w:rsid w:val="00494CC9"/>
    <w:rsid w:val="004A21D6"/>
    <w:rsid w:val="004A47F7"/>
    <w:rsid w:val="004A5BEE"/>
    <w:rsid w:val="004A6AB8"/>
    <w:rsid w:val="004B64C7"/>
    <w:rsid w:val="004B6EE6"/>
    <w:rsid w:val="004B7BA5"/>
    <w:rsid w:val="004C2E87"/>
    <w:rsid w:val="004C774C"/>
    <w:rsid w:val="004D72E4"/>
    <w:rsid w:val="004F0026"/>
    <w:rsid w:val="004F477D"/>
    <w:rsid w:val="00501797"/>
    <w:rsid w:val="005131E8"/>
    <w:rsid w:val="00514F9B"/>
    <w:rsid w:val="00516D6B"/>
    <w:rsid w:val="005202EB"/>
    <w:rsid w:val="00520D47"/>
    <w:rsid w:val="0052571A"/>
    <w:rsid w:val="005313DF"/>
    <w:rsid w:val="00535279"/>
    <w:rsid w:val="005373A9"/>
    <w:rsid w:val="00542222"/>
    <w:rsid w:val="00564FC1"/>
    <w:rsid w:val="00565AC4"/>
    <w:rsid w:val="00570962"/>
    <w:rsid w:val="00581BD8"/>
    <w:rsid w:val="00590DF4"/>
    <w:rsid w:val="005A4A43"/>
    <w:rsid w:val="005B3CB9"/>
    <w:rsid w:val="005C1175"/>
    <w:rsid w:val="005C53FC"/>
    <w:rsid w:val="005C6743"/>
    <w:rsid w:val="005C6F01"/>
    <w:rsid w:val="005F2FCD"/>
    <w:rsid w:val="005F7D3E"/>
    <w:rsid w:val="006009A8"/>
    <w:rsid w:val="0060324A"/>
    <w:rsid w:val="00617EA7"/>
    <w:rsid w:val="00625E1D"/>
    <w:rsid w:val="00636CCF"/>
    <w:rsid w:val="00642DF2"/>
    <w:rsid w:val="00647C23"/>
    <w:rsid w:val="0065106D"/>
    <w:rsid w:val="006531EA"/>
    <w:rsid w:val="00654DE0"/>
    <w:rsid w:val="006565D3"/>
    <w:rsid w:val="00663246"/>
    <w:rsid w:val="0066369C"/>
    <w:rsid w:val="00665AD7"/>
    <w:rsid w:val="00675E80"/>
    <w:rsid w:val="00690B46"/>
    <w:rsid w:val="006A22EE"/>
    <w:rsid w:val="006A3E7E"/>
    <w:rsid w:val="006A538E"/>
    <w:rsid w:val="006A5F53"/>
    <w:rsid w:val="006B1A17"/>
    <w:rsid w:val="006B4732"/>
    <w:rsid w:val="006C1DCE"/>
    <w:rsid w:val="006D53EC"/>
    <w:rsid w:val="006E585E"/>
    <w:rsid w:val="006E6C9C"/>
    <w:rsid w:val="006F1225"/>
    <w:rsid w:val="007008D3"/>
    <w:rsid w:val="00716F10"/>
    <w:rsid w:val="007275D0"/>
    <w:rsid w:val="00734E27"/>
    <w:rsid w:val="00745DAF"/>
    <w:rsid w:val="00774F3C"/>
    <w:rsid w:val="00775AAD"/>
    <w:rsid w:val="00781830"/>
    <w:rsid w:val="0078568F"/>
    <w:rsid w:val="00787EDF"/>
    <w:rsid w:val="007A129F"/>
    <w:rsid w:val="007A1449"/>
    <w:rsid w:val="007A51C9"/>
    <w:rsid w:val="007A5A63"/>
    <w:rsid w:val="007B0965"/>
    <w:rsid w:val="007B2F82"/>
    <w:rsid w:val="007B45F5"/>
    <w:rsid w:val="007B7D9A"/>
    <w:rsid w:val="007C2471"/>
    <w:rsid w:val="007C79A1"/>
    <w:rsid w:val="007D14D4"/>
    <w:rsid w:val="007D1ECB"/>
    <w:rsid w:val="007E5B72"/>
    <w:rsid w:val="00807B7A"/>
    <w:rsid w:val="0081039B"/>
    <w:rsid w:val="00814982"/>
    <w:rsid w:val="00820806"/>
    <w:rsid w:val="00821033"/>
    <w:rsid w:val="00826ACF"/>
    <w:rsid w:val="00835131"/>
    <w:rsid w:val="00835DA1"/>
    <w:rsid w:val="0084006E"/>
    <w:rsid w:val="00840E68"/>
    <w:rsid w:val="008430F2"/>
    <w:rsid w:val="00846587"/>
    <w:rsid w:val="008558A3"/>
    <w:rsid w:val="00857377"/>
    <w:rsid w:val="00867FB1"/>
    <w:rsid w:val="00875A0F"/>
    <w:rsid w:val="00875F9A"/>
    <w:rsid w:val="00876034"/>
    <w:rsid w:val="00877489"/>
    <w:rsid w:val="008910B3"/>
    <w:rsid w:val="008A02E2"/>
    <w:rsid w:val="008C78F6"/>
    <w:rsid w:val="008D6AB0"/>
    <w:rsid w:val="00905100"/>
    <w:rsid w:val="009133A9"/>
    <w:rsid w:val="00923F7A"/>
    <w:rsid w:val="00941B50"/>
    <w:rsid w:val="00943645"/>
    <w:rsid w:val="00973E8F"/>
    <w:rsid w:val="00976AC1"/>
    <w:rsid w:val="0099284F"/>
    <w:rsid w:val="00997381"/>
    <w:rsid w:val="009A3158"/>
    <w:rsid w:val="009A5977"/>
    <w:rsid w:val="009A739C"/>
    <w:rsid w:val="009A73DE"/>
    <w:rsid w:val="009B461F"/>
    <w:rsid w:val="009C49DC"/>
    <w:rsid w:val="009D4A4E"/>
    <w:rsid w:val="009F1610"/>
    <w:rsid w:val="00A04A5B"/>
    <w:rsid w:val="00A07623"/>
    <w:rsid w:val="00A07AD2"/>
    <w:rsid w:val="00A12273"/>
    <w:rsid w:val="00A266DE"/>
    <w:rsid w:val="00A37EDE"/>
    <w:rsid w:val="00A5478C"/>
    <w:rsid w:val="00A61E76"/>
    <w:rsid w:val="00A639D3"/>
    <w:rsid w:val="00A6571E"/>
    <w:rsid w:val="00A73D66"/>
    <w:rsid w:val="00AA1170"/>
    <w:rsid w:val="00AA1C9F"/>
    <w:rsid w:val="00AA6A0D"/>
    <w:rsid w:val="00AA7F5C"/>
    <w:rsid w:val="00AD2672"/>
    <w:rsid w:val="00AE13B2"/>
    <w:rsid w:val="00AE42AB"/>
    <w:rsid w:val="00B04467"/>
    <w:rsid w:val="00B05B65"/>
    <w:rsid w:val="00B269D1"/>
    <w:rsid w:val="00B27001"/>
    <w:rsid w:val="00B370D2"/>
    <w:rsid w:val="00B37D4A"/>
    <w:rsid w:val="00B45567"/>
    <w:rsid w:val="00B51644"/>
    <w:rsid w:val="00B52B0D"/>
    <w:rsid w:val="00B57229"/>
    <w:rsid w:val="00B6452E"/>
    <w:rsid w:val="00B71478"/>
    <w:rsid w:val="00B7212F"/>
    <w:rsid w:val="00B7407D"/>
    <w:rsid w:val="00B7655F"/>
    <w:rsid w:val="00B84A58"/>
    <w:rsid w:val="00B91D47"/>
    <w:rsid w:val="00B94D1C"/>
    <w:rsid w:val="00B95328"/>
    <w:rsid w:val="00BA33BC"/>
    <w:rsid w:val="00BA60F9"/>
    <w:rsid w:val="00BB0792"/>
    <w:rsid w:val="00BC08BA"/>
    <w:rsid w:val="00BC57B5"/>
    <w:rsid w:val="00BD3A1A"/>
    <w:rsid w:val="00BD67A0"/>
    <w:rsid w:val="00BF533C"/>
    <w:rsid w:val="00BF7D69"/>
    <w:rsid w:val="00C10DD9"/>
    <w:rsid w:val="00C306FC"/>
    <w:rsid w:val="00C35F48"/>
    <w:rsid w:val="00C36B0A"/>
    <w:rsid w:val="00C36F31"/>
    <w:rsid w:val="00C3752C"/>
    <w:rsid w:val="00C44A0C"/>
    <w:rsid w:val="00C51A1A"/>
    <w:rsid w:val="00C61365"/>
    <w:rsid w:val="00C66125"/>
    <w:rsid w:val="00C778A8"/>
    <w:rsid w:val="00C954B2"/>
    <w:rsid w:val="00C97DA2"/>
    <w:rsid w:val="00CA39AF"/>
    <w:rsid w:val="00CA3A32"/>
    <w:rsid w:val="00CA5AB7"/>
    <w:rsid w:val="00CA7A37"/>
    <w:rsid w:val="00CD0719"/>
    <w:rsid w:val="00CD26A7"/>
    <w:rsid w:val="00CE51AA"/>
    <w:rsid w:val="00CE7E78"/>
    <w:rsid w:val="00D06764"/>
    <w:rsid w:val="00D15E70"/>
    <w:rsid w:val="00D17BAE"/>
    <w:rsid w:val="00D2522B"/>
    <w:rsid w:val="00D27864"/>
    <w:rsid w:val="00D354F7"/>
    <w:rsid w:val="00D412CF"/>
    <w:rsid w:val="00D551BB"/>
    <w:rsid w:val="00D56009"/>
    <w:rsid w:val="00D615B2"/>
    <w:rsid w:val="00D6639F"/>
    <w:rsid w:val="00D67902"/>
    <w:rsid w:val="00D67D06"/>
    <w:rsid w:val="00D77E02"/>
    <w:rsid w:val="00D8402D"/>
    <w:rsid w:val="00D84496"/>
    <w:rsid w:val="00D84DB2"/>
    <w:rsid w:val="00D87177"/>
    <w:rsid w:val="00DA3780"/>
    <w:rsid w:val="00DA4AC5"/>
    <w:rsid w:val="00DA4CB2"/>
    <w:rsid w:val="00DB42B3"/>
    <w:rsid w:val="00DC11EE"/>
    <w:rsid w:val="00DC2929"/>
    <w:rsid w:val="00DC2EB0"/>
    <w:rsid w:val="00DD18FA"/>
    <w:rsid w:val="00DD27A5"/>
    <w:rsid w:val="00DE7664"/>
    <w:rsid w:val="00E02A14"/>
    <w:rsid w:val="00E038D2"/>
    <w:rsid w:val="00E107D1"/>
    <w:rsid w:val="00E14AEE"/>
    <w:rsid w:val="00E23981"/>
    <w:rsid w:val="00E23AB0"/>
    <w:rsid w:val="00E2481C"/>
    <w:rsid w:val="00E27AF9"/>
    <w:rsid w:val="00E347D3"/>
    <w:rsid w:val="00E462DC"/>
    <w:rsid w:val="00E46D1D"/>
    <w:rsid w:val="00E50B51"/>
    <w:rsid w:val="00E55D4B"/>
    <w:rsid w:val="00E56C7E"/>
    <w:rsid w:val="00E70A31"/>
    <w:rsid w:val="00E760D2"/>
    <w:rsid w:val="00E8495C"/>
    <w:rsid w:val="00E97697"/>
    <w:rsid w:val="00EA13DC"/>
    <w:rsid w:val="00EA2003"/>
    <w:rsid w:val="00EA31A3"/>
    <w:rsid w:val="00EA4CB9"/>
    <w:rsid w:val="00EB7D14"/>
    <w:rsid w:val="00ED1273"/>
    <w:rsid w:val="00ED1511"/>
    <w:rsid w:val="00EE2BAD"/>
    <w:rsid w:val="00EE63F9"/>
    <w:rsid w:val="00F05D03"/>
    <w:rsid w:val="00F06827"/>
    <w:rsid w:val="00F1028E"/>
    <w:rsid w:val="00F27578"/>
    <w:rsid w:val="00F418DE"/>
    <w:rsid w:val="00F450BB"/>
    <w:rsid w:val="00F50C9B"/>
    <w:rsid w:val="00F5535C"/>
    <w:rsid w:val="00F662D9"/>
    <w:rsid w:val="00F67656"/>
    <w:rsid w:val="00F67C3A"/>
    <w:rsid w:val="00F8327D"/>
    <w:rsid w:val="00F834EA"/>
    <w:rsid w:val="00F94260"/>
    <w:rsid w:val="00F96627"/>
    <w:rsid w:val="00F97E9E"/>
    <w:rsid w:val="00FB18A4"/>
    <w:rsid w:val="00FD1272"/>
    <w:rsid w:val="00FD3841"/>
    <w:rsid w:val="00FF1D09"/>
    <w:rsid w:val="00FF3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F9AD0D"/>
  <w15:docId w15:val="{0B12B409-BD84-4E54-AC61-42AAE2B2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B0D"/>
  </w:style>
  <w:style w:type="paragraph" w:styleId="a5">
    <w:name w:val="footer"/>
    <w:basedOn w:val="a"/>
    <w:link w:val="a6"/>
    <w:uiPriority w:val="99"/>
    <w:unhideWhenUsed/>
    <w:rsid w:val="00B52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B0D"/>
  </w:style>
  <w:style w:type="paragraph" w:styleId="a7">
    <w:name w:val="List Paragraph"/>
    <w:basedOn w:val="a"/>
    <w:uiPriority w:val="34"/>
    <w:qFormat/>
    <w:rsid w:val="00D06764"/>
    <w:pPr>
      <w:ind w:leftChars="400" w:left="840"/>
    </w:pPr>
  </w:style>
  <w:style w:type="table" w:styleId="a8">
    <w:name w:val="Table Grid"/>
    <w:basedOn w:val="a1"/>
    <w:uiPriority w:val="59"/>
    <w:rsid w:val="006032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3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32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B7BA5"/>
  </w:style>
  <w:style w:type="character" w:customStyle="1" w:styleId="ac">
    <w:name w:val="日付 (文字)"/>
    <w:basedOn w:val="a0"/>
    <w:link w:val="ab"/>
    <w:uiPriority w:val="99"/>
    <w:semiHidden/>
    <w:rsid w:val="004B7BA5"/>
  </w:style>
  <w:style w:type="paragraph" w:customStyle="1" w:styleId="ad">
    <w:name w:val="一太郎"/>
    <w:rsid w:val="00492964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character" w:styleId="ae">
    <w:name w:val="Hyperlink"/>
    <w:basedOn w:val="a0"/>
    <w:uiPriority w:val="99"/>
    <w:unhideWhenUsed/>
    <w:rsid w:val="004B64C7"/>
    <w:rPr>
      <w:color w:val="0000FF" w:themeColor="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9D4A4E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9D4A4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9D4A4E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9D4A4E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8008-7E44-4800-BB6D-E0E5B29AE1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694</Words>
  <Characters>729</Characters>
  <Application>Microsoft Office Word</Application>
  <DocSecurity>0</DocSecurity>
  <Lines>40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縣明子</dc:creator>
  <cp:lastModifiedBy>えき田　奈々央</cp:lastModifiedBy>
  <cp:revision>25</cp:revision>
  <cp:lastPrinted>2022-03-18T09:16:00Z</cp:lastPrinted>
  <dcterms:created xsi:type="dcterms:W3CDTF">2021-03-15T10:28:00Z</dcterms:created>
  <dcterms:modified xsi:type="dcterms:W3CDTF">2026-03-03T09:37:00Z</dcterms:modified>
</cp:coreProperties>
</file>